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E89BF" w14:textId="754EA8A3" w:rsidR="00EE746D" w:rsidRPr="001562CA" w:rsidRDefault="00BE762B" w:rsidP="00840ADA">
      <w:pPr>
        <w:jc w:val="center"/>
        <w:rPr>
          <w:rFonts w:ascii="Bradley Hand ITC" w:hAnsi="Bradley Hand ITC"/>
          <w:b/>
          <w:outline/>
          <w:color w:val="FFC0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65A8696D" wp14:editId="47337B90">
            <wp:simplePos x="0" y="0"/>
            <wp:positionH relativeFrom="column">
              <wp:posOffset>-391795</wp:posOffset>
            </wp:positionH>
            <wp:positionV relativeFrom="paragraph">
              <wp:posOffset>-779145</wp:posOffset>
            </wp:positionV>
            <wp:extent cx="9925050" cy="1549400"/>
            <wp:effectExtent l="0" t="0" r="0" b="0"/>
            <wp:wrapNone/>
            <wp:docPr id="733218657" name="Bilde 1" descr="Et bilde som inneholder plante, blomster, utendørs, t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18657" name="Bilde 1" descr="Et bilde som inneholder plante, blomster, utendørs, tre&#10;&#10;Automatisk generer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154940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ADA" w:rsidRPr="001562CA">
        <w:rPr>
          <w:rFonts w:ascii="Bradley Hand ITC" w:hAnsi="Bradley Hand ITC"/>
          <w:b/>
          <w:color w:val="FFC0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HALVÅRSPLAN ENEBAKK BYGDEKVINNELAG VÅR 202</w:t>
      </w:r>
      <w:r w:rsidR="005A44E8" w:rsidRPr="001562CA">
        <w:rPr>
          <w:rFonts w:ascii="Bradley Hand ITC" w:hAnsi="Bradley Hand ITC"/>
          <w:b/>
          <w:color w:val="FFC00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5</w:t>
      </w:r>
    </w:p>
    <w:tbl>
      <w:tblPr>
        <w:tblStyle w:val="Tabellrutenett"/>
        <w:tblW w:w="14971" w:type="dxa"/>
        <w:tblInd w:w="-289" w:type="dxa"/>
        <w:tblLook w:val="04A0" w:firstRow="1" w:lastRow="0" w:firstColumn="1" w:lastColumn="0" w:noHBand="0" w:noVBand="1"/>
      </w:tblPr>
      <w:tblGrid>
        <w:gridCol w:w="2160"/>
        <w:gridCol w:w="3653"/>
        <w:gridCol w:w="2208"/>
        <w:gridCol w:w="6950"/>
      </w:tblGrid>
      <w:tr w:rsidR="0038728B" w:rsidRPr="0038728B" w14:paraId="7EB246A2" w14:textId="77777777" w:rsidTr="00904C57">
        <w:trPr>
          <w:trHeight w:val="461"/>
        </w:trPr>
        <w:tc>
          <w:tcPr>
            <w:tcW w:w="2160" w:type="dxa"/>
          </w:tcPr>
          <w:p w14:paraId="5567E956" w14:textId="27B77A70" w:rsidR="00840ADA" w:rsidRPr="0038728B" w:rsidRDefault="00840ADA" w:rsidP="00EB736E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ATO</w:t>
            </w:r>
          </w:p>
        </w:tc>
        <w:tc>
          <w:tcPr>
            <w:tcW w:w="3653" w:type="dxa"/>
          </w:tcPr>
          <w:p w14:paraId="0E6F62FC" w14:textId="3B87E764" w:rsidR="00840ADA" w:rsidRPr="0038728B" w:rsidRDefault="00840ADA" w:rsidP="00EB736E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KTIVITET</w:t>
            </w:r>
          </w:p>
        </w:tc>
        <w:tc>
          <w:tcPr>
            <w:tcW w:w="2208" w:type="dxa"/>
          </w:tcPr>
          <w:p w14:paraId="62350FBF" w14:textId="262B9F1A" w:rsidR="00840ADA" w:rsidRPr="0038728B" w:rsidRDefault="00840ADA" w:rsidP="00EB736E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HVOR</w:t>
            </w:r>
          </w:p>
        </w:tc>
        <w:tc>
          <w:tcPr>
            <w:tcW w:w="6950" w:type="dxa"/>
          </w:tcPr>
          <w:p w14:paraId="28AA070D" w14:textId="25E215ED" w:rsidR="00840ADA" w:rsidRPr="0038728B" w:rsidRDefault="00840ADA" w:rsidP="00EB736E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ERKNAD</w:t>
            </w:r>
          </w:p>
        </w:tc>
      </w:tr>
      <w:tr w:rsidR="00904C57" w:rsidRPr="00904C57" w14:paraId="5532201D" w14:textId="77777777" w:rsidTr="00904C57">
        <w:trPr>
          <w:trHeight w:val="1029"/>
        </w:trPr>
        <w:tc>
          <w:tcPr>
            <w:tcW w:w="2160" w:type="dxa"/>
          </w:tcPr>
          <w:p w14:paraId="1FDF57BE" w14:textId="66116DBF" w:rsidR="00FD2C87" w:rsidRPr="0038728B" w:rsidRDefault="00EB736E" w:rsidP="005F6854">
            <w:pPr>
              <w:jc w:val="center"/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 xml:space="preserve">Fredag </w:t>
            </w:r>
            <w:r w:rsidR="008257EA"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>1</w:t>
            </w:r>
            <w:r w:rsidR="005A44E8"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>0</w:t>
            </w:r>
            <w:r w:rsidR="003E4867"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 xml:space="preserve"> </w:t>
            </w:r>
            <w:r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>januar</w:t>
            </w:r>
          </w:p>
          <w:p w14:paraId="184CA087" w14:textId="153B52AC" w:rsidR="00EB736E" w:rsidRPr="0038728B" w:rsidRDefault="00EB736E" w:rsidP="005F6854">
            <w:pPr>
              <w:jc w:val="center"/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>kl.18:00</w:t>
            </w:r>
          </w:p>
        </w:tc>
        <w:tc>
          <w:tcPr>
            <w:tcW w:w="3653" w:type="dxa"/>
          </w:tcPr>
          <w:p w14:paraId="4EB70F44" w14:textId="5C3E9E74" w:rsidR="00840ADA" w:rsidRPr="0038728B" w:rsidRDefault="00EB736E" w:rsidP="00FD2C87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proofErr w:type="spellStart"/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Eftasvæl</w:t>
            </w:r>
            <w:proofErr w:type="spellEnd"/>
          </w:p>
        </w:tc>
        <w:tc>
          <w:tcPr>
            <w:tcW w:w="2208" w:type="dxa"/>
          </w:tcPr>
          <w:p w14:paraId="5FD194B2" w14:textId="7239D272" w:rsidR="00840ADA" w:rsidRPr="0038728B" w:rsidRDefault="00EB736E" w:rsidP="00FD2C87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proofErr w:type="spellStart"/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Bøndernes</w:t>
            </w:r>
            <w:proofErr w:type="spellEnd"/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 hus</w:t>
            </w:r>
          </w:p>
        </w:tc>
        <w:tc>
          <w:tcPr>
            <w:tcW w:w="6950" w:type="dxa"/>
          </w:tcPr>
          <w:p w14:paraId="06424736" w14:textId="5CD76512" w:rsidR="00840ADA" w:rsidRPr="0038728B" w:rsidRDefault="008257EA" w:rsidP="000E4FE2">
            <w:pPr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Egen invitasjon; påmeldingsfrist 5 /1, </w:t>
            </w:r>
            <w:r w:rsidR="00EB736E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mat til et felles</w:t>
            </w:r>
            <w:r w:rsidR="000E4FE2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EB736E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bord og en gevinst for ca. 50,- kr. Inngang 50 kr. </w:t>
            </w:r>
            <w:r w:rsidR="003E4867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  </w:t>
            </w:r>
            <w:r w:rsidR="000E4FE2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      </w:t>
            </w:r>
            <w:r w:rsidR="00FD2C87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F</w:t>
            </w:r>
            <w:r w:rsidR="00EB736E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or medlemmer</w:t>
            </w:r>
            <w:r w:rsidR="000E4FE2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 EBKL og Landbrukslag m/følge</w:t>
            </w:r>
          </w:p>
        </w:tc>
      </w:tr>
      <w:tr w:rsidR="00904C57" w:rsidRPr="00904C57" w14:paraId="52DA75FB" w14:textId="77777777" w:rsidTr="00904C57">
        <w:trPr>
          <w:trHeight w:val="564"/>
        </w:trPr>
        <w:tc>
          <w:tcPr>
            <w:tcW w:w="2160" w:type="dxa"/>
          </w:tcPr>
          <w:p w14:paraId="2339AF8E" w14:textId="77777777" w:rsidR="000465BB" w:rsidRPr="0038728B" w:rsidRDefault="000465BB" w:rsidP="005F6854">
            <w:pPr>
              <w:jc w:val="center"/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>Torsdag</w:t>
            </w:r>
          </w:p>
          <w:p w14:paraId="7F06CC60" w14:textId="67F0FD7E" w:rsidR="00FD2C87" w:rsidRPr="0038728B" w:rsidRDefault="000465BB" w:rsidP="005F6854">
            <w:pPr>
              <w:jc w:val="center"/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 xml:space="preserve"> 27 </w:t>
            </w:r>
            <w:r w:rsidR="005A44E8"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>februar</w:t>
            </w:r>
          </w:p>
        </w:tc>
        <w:tc>
          <w:tcPr>
            <w:tcW w:w="3653" w:type="dxa"/>
          </w:tcPr>
          <w:p w14:paraId="2C73D9F3" w14:textId="77777777" w:rsidR="000E4FE2" w:rsidRPr="0038728B" w:rsidRDefault="005A44E8" w:rsidP="00FD2C87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Kakepynting</w:t>
            </w:r>
            <w:r w:rsidR="000E4FE2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  <w:p w14:paraId="42DB88E5" w14:textId="0CA837DD" w:rsidR="00840ADA" w:rsidRPr="0038728B" w:rsidRDefault="000E4FE2" w:rsidP="00FD2C87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v/Grethe </w:t>
            </w:r>
            <w:proofErr w:type="spellStart"/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Delbeck</w:t>
            </w:r>
            <w:proofErr w:type="spellEnd"/>
          </w:p>
        </w:tc>
        <w:tc>
          <w:tcPr>
            <w:tcW w:w="2208" w:type="dxa"/>
          </w:tcPr>
          <w:p w14:paraId="7B1F8324" w14:textId="157391F7" w:rsidR="00840ADA" w:rsidRPr="0038728B" w:rsidRDefault="005A44E8" w:rsidP="00FD2C87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proofErr w:type="spellStart"/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Bøndernes</w:t>
            </w:r>
            <w:proofErr w:type="spellEnd"/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 hus </w:t>
            </w:r>
          </w:p>
        </w:tc>
        <w:tc>
          <w:tcPr>
            <w:tcW w:w="6950" w:type="dxa"/>
          </w:tcPr>
          <w:p w14:paraId="02F70700" w14:textId="0DB377FE" w:rsidR="00840ADA" w:rsidRPr="0038728B" w:rsidRDefault="003C2BBB" w:rsidP="00FD2C87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Egen invitasjon kommer</w:t>
            </w:r>
          </w:p>
        </w:tc>
      </w:tr>
      <w:tr w:rsidR="00904C57" w:rsidRPr="00904C57" w14:paraId="3AB1DA17" w14:textId="77777777" w:rsidTr="00904C57">
        <w:trPr>
          <w:trHeight w:val="679"/>
        </w:trPr>
        <w:tc>
          <w:tcPr>
            <w:tcW w:w="2160" w:type="dxa"/>
          </w:tcPr>
          <w:p w14:paraId="3A964B37" w14:textId="6B47D9AD" w:rsidR="008257EA" w:rsidRPr="0038728B" w:rsidRDefault="008257EA" w:rsidP="005F6854">
            <w:pPr>
              <w:jc w:val="center"/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 xml:space="preserve">Lørdag </w:t>
            </w:r>
            <w:r w:rsidR="005113CB"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>22</w:t>
            </w:r>
            <w:r w:rsidR="003375BC"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 xml:space="preserve"> mars</w:t>
            </w:r>
          </w:p>
        </w:tc>
        <w:tc>
          <w:tcPr>
            <w:tcW w:w="3653" w:type="dxa"/>
          </w:tcPr>
          <w:p w14:paraId="32D049A2" w14:textId="12946CB3" w:rsidR="008257EA" w:rsidRPr="0038728B" w:rsidRDefault="008257EA" w:rsidP="003375BC">
            <w:pPr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proofErr w:type="spellStart"/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Distriktsårsmøte</w:t>
            </w:r>
            <w:proofErr w:type="spellEnd"/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 for Akershus</w:t>
            </w:r>
            <w:r w:rsidR="000E4FE2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0E4FE2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BKLagene</w:t>
            </w:r>
            <w:proofErr w:type="spellEnd"/>
          </w:p>
        </w:tc>
        <w:tc>
          <w:tcPr>
            <w:tcW w:w="2208" w:type="dxa"/>
          </w:tcPr>
          <w:p w14:paraId="7BA59EB8" w14:textId="1A60940C" w:rsidR="008257EA" w:rsidRPr="0038728B" w:rsidRDefault="00155692" w:rsidP="00351FC2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Dalen </w:t>
            </w:r>
            <w:proofErr w:type="spellStart"/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amfunns</w:t>
            </w:r>
            <w:proofErr w:type="spellEnd"/>
            <w:r w:rsidR="003E4867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-</w:t>
            </w: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hus ved </w:t>
            </w:r>
            <w:r w:rsidR="005113CB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Gan</w:t>
            </w:r>
          </w:p>
        </w:tc>
        <w:tc>
          <w:tcPr>
            <w:tcW w:w="6950" w:type="dxa"/>
          </w:tcPr>
          <w:p w14:paraId="1BC6F501" w14:textId="3441619D" w:rsidR="008257EA" w:rsidRPr="0038728B" w:rsidRDefault="008257EA">
            <w:pPr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2 representanter fra styret deltar</w:t>
            </w:r>
          </w:p>
        </w:tc>
      </w:tr>
      <w:tr w:rsidR="003E4867" w:rsidRPr="00904C57" w14:paraId="0E697256" w14:textId="77777777" w:rsidTr="00B75A74">
        <w:trPr>
          <w:trHeight w:val="667"/>
        </w:trPr>
        <w:tc>
          <w:tcPr>
            <w:tcW w:w="2160" w:type="dxa"/>
          </w:tcPr>
          <w:p w14:paraId="39BC45A7" w14:textId="77777777" w:rsidR="003E4867" w:rsidRPr="0038728B" w:rsidRDefault="003E4867" w:rsidP="00B75A74">
            <w:pPr>
              <w:jc w:val="center"/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>Søndag 23 mars</w:t>
            </w:r>
          </w:p>
        </w:tc>
        <w:tc>
          <w:tcPr>
            <w:tcW w:w="3653" w:type="dxa"/>
          </w:tcPr>
          <w:p w14:paraId="06C8EE5D" w14:textId="77777777" w:rsidR="003E4867" w:rsidRPr="0038728B" w:rsidRDefault="003E4867" w:rsidP="00B75A74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Friluftslivets år!</w:t>
            </w:r>
          </w:p>
          <w:p w14:paraId="656D1F54" w14:textId="77777777" w:rsidR="003E4867" w:rsidRPr="0038728B" w:rsidRDefault="003E4867" w:rsidP="00B75A74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Tur ut i det fri med bålkos</w:t>
            </w:r>
          </w:p>
        </w:tc>
        <w:tc>
          <w:tcPr>
            <w:tcW w:w="2208" w:type="dxa"/>
          </w:tcPr>
          <w:p w14:paraId="2657C68A" w14:textId="77777777" w:rsidR="003E4867" w:rsidRPr="0038728B" w:rsidRDefault="003E4867" w:rsidP="00B75A74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Avgjøres senere</w:t>
            </w:r>
          </w:p>
        </w:tc>
        <w:tc>
          <w:tcPr>
            <w:tcW w:w="6950" w:type="dxa"/>
          </w:tcPr>
          <w:p w14:paraId="10685AA0" w14:textId="77777777" w:rsidR="003E4867" w:rsidRPr="0038728B" w:rsidRDefault="003E4867" w:rsidP="00B75A74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Medlemmer og familie/venner tar turen ut i det fri.     Mer info kommer senere.</w:t>
            </w:r>
          </w:p>
        </w:tc>
      </w:tr>
      <w:tr w:rsidR="00904C57" w:rsidRPr="00904C57" w14:paraId="2CAB7560" w14:textId="77777777" w:rsidTr="00904C57">
        <w:trPr>
          <w:trHeight w:val="1070"/>
        </w:trPr>
        <w:tc>
          <w:tcPr>
            <w:tcW w:w="2160" w:type="dxa"/>
          </w:tcPr>
          <w:p w14:paraId="1C6057E2" w14:textId="1F127B2C" w:rsidR="00155692" w:rsidRPr="0038728B" w:rsidRDefault="000465BB" w:rsidP="005F6854">
            <w:pPr>
              <w:jc w:val="center"/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>Onsdag</w:t>
            </w:r>
            <w:r w:rsidR="003E4867"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 xml:space="preserve"> </w:t>
            </w:r>
            <w:r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 xml:space="preserve">9 </w:t>
            </w:r>
            <w:r w:rsidR="008257EA"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>april</w:t>
            </w:r>
            <w:r w:rsidR="007E40D6"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 xml:space="preserve"> </w:t>
            </w:r>
          </w:p>
          <w:p w14:paraId="21ED00CB" w14:textId="5A9B8C40" w:rsidR="00840ADA" w:rsidRPr="0038728B" w:rsidRDefault="00155692" w:rsidP="005F6854">
            <w:pPr>
              <w:jc w:val="center"/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 xml:space="preserve">ca. </w:t>
            </w:r>
            <w:proofErr w:type="spellStart"/>
            <w:r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>kl</w:t>
            </w:r>
            <w:proofErr w:type="spellEnd"/>
            <w:r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 xml:space="preserve"> 18:00</w:t>
            </w:r>
          </w:p>
        </w:tc>
        <w:tc>
          <w:tcPr>
            <w:tcW w:w="3653" w:type="dxa"/>
          </w:tcPr>
          <w:p w14:paraId="1C4420B9" w14:textId="731D6638" w:rsidR="005113CB" w:rsidRPr="0038728B" w:rsidRDefault="005113CB" w:rsidP="003E4867">
            <w:pPr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Påskemøte</w:t>
            </w:r>
            <w:r w:rsidR="003E4867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: </w:t>
            </w: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Vi lager påske</w:t>
            </w:r>
            <w:r w:rsidR="003E4867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-</w:t>
            </w: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pynt og spiser </w:t>
            </w:r>
            <w:r w:rsidR="003E4867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lan</w:t>
            </w: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gfredagserter</w:t>
            </w:r>
          </w:p>
        </w:tc>
        <w:tc>
          <w:tcPr>
            <w:tcW w:w="2208" w:type="dxa"/>
          </w:tcPr>
          <w:p w14:paraId="06E0DDEA" w14:textId="77777777" w:rsidR="00351FC2" w:rsidRPr="0038728B" w:rsidRDefault="00351FC2" w:rsidP="00351FC2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</w:p>
          <w:p w14:paraId="7CA81CCA" w14:textId="0DE78B8A" w:rsidR="00840ADA" w:rsidRPr="0038728B" w:rsidRDefault="007E40D6" w:rsidP="00351FC2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proofErr w:type="spellStart"/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Bøndernes</w:t>
            </w:r>
            <w:proofErr w:type="spellEnd"/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 hus</w:t>
            </w:r>
          </w:p>
        </w:tc>
        <w:tc>
          <w:tcPr>
            <w:tcW w:w="6950" w:type="dxa"/>
          </w:tcPr>
          <w:p w14:paraId="58656B71" w14:textId="45129C7C" w:rsidR="007E40D6" w:rsidRPr="0038728B" w:rsidRDefault="008257EA">
            <w:pPr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Mer informasjon kommer senere</w:t>
            </w:r>
          </w:p>
        </w:tc>
      </w:tr>
      <w:tr w:rsidR="00904C57" w:rsidRPr="00904C57" w14:paraId="4487CEA7" w14:textId="77777777" w:rsidTr="003E4867">
        <w:trPr>
          <w:trHeight w:val="667"/>
        </w:trPr>
        <w:tc>
          <w:tcPr>
            <w:tcW w:w="2160" w:type="dxa"/>
          </w:tcPr>
          <w:p w14:paraId="63DBD859" w14:textId="67C5431D" w:rsidR="008257EA" w:rsidRPr="0038728B" w:rsidRDefault="00155692" w:rsidP="003E4867">
            <w:pPr>
              <w:jc w:val="center"/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 xml:space="preserve">Onsdag          14 </w:t>
            </w:r>
            <w:r w:rsidR="008257EA"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>mai</w:t>
            </w:r>
            <w:r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 xml:space="preserve"> </w:t>
            </w:r>
          </w:p>
        </w:tc>
        <w:tc>
          <w:tcPr>
            <w:tcW w:w="3653" w:type="dxa"/>
          </w:tcPr>
          <w:p w14:paraId="0407BDAE" w14:textId="1810ED45" w:rsidR="008257EA" w:rsidRPr="0038728B" w:rsidRDefault="000465BB" w:rsidP="00351FC2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Tur til </w:t>
            </w:r>
            <w:proofErr w:type="spellStart"/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Mjærum</w:t>
            </w:r>
            <w:proofErr w:type="spellEnd"/>
            <w:r w:rsidR="00615CAC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 gartneri og besøkshage</w:t>
            </w:r>
          </w:p>
        </w:tc>
        <w:tc>
          <w:tcPr>
            <w:tcW w:w="2208" w:type="dxa"/>
          </w:tcPr>
          <w:p w14:paraId="38046C8A" w14:textId="183D176D" w:rsidR="008257EA" w:rsidRPr="0038728B" w:rsidRDefault="00155692" w:rsidP="00351FC2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proofErr w:type="spellStart"/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Mjærum</w:t>
            </w:r>
            <w:proofErr w:type="spellEnd"/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 i Hobøl</w:t>
            </w:r>
          </w:p>
        </w:tc>
        <w:tc>
          <w:tcPr>
            <w:tcW w:w="6950" w:type="dxa"/>
          </w:tcPr>
          <w:p w14:paraId="1CC4CA0B" w14:textId="73D01BC1" w:rsidR="008257EA" w:rsidRPr="0038728B" w:rsidRDefault="008257EA">
            <w:pPr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Mer info kommer </w:t>
            </w:r>
          </w:p>
        </w:tc>
      </w:tr>
      <w:tr w:rsidR="00155692" w:rsidRPr="00904C57" w14:paraId="015A0F8A" w14:textId="77777777" w:rsidTr="003E4867">
        <w:trPr>
          <w:trHeight w:val="1079"/>
        </w:trPr>
        <w:tc>
          <w:tcPr>
            <w:tcW w:w="2160" w:type="dxa"/>
          </w:tcPr>
          <w:p w14:paraId="0FEB97C0" w14:textId="56981753" w:rsidR="00155692" w:rsidRPr="0038728B" w:rsidRDefault="00155692" w:rsidP="005F6854">
            <w:pPr>
              <w:jc w:val="center"/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>En solskinns-dag i mai/juni</w:t>
            </w:r>
          </w:p>
        </w:tc>
        <w:tc>
          <w:tcPr>
            <w:tcW w:w="3653" w:type="dxa"/>
          </w:tcPr>
          <w:p w14:paraId="5C2959B2" w14:textId="49E76881" w:rsidR="00155692" w:rsidRPr="0038728B" w:rsidRDefault="00155692" w:rsidP="00904C57">
            <w:pPr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Vi inviteres med veteranklubben til en biltur med grilling/</w:t>
            </w:r>
            <w:proofErr w:type="spellStart"/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picknick</w:t>
            </w:r>
            <w:proofErr w:type="spellEnd"/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2208" w:type="dxa"/>
          </w:tcPr>
          <w:p w14:paraId="3962DD4D" w14:textId="4C535BD9" w:rsidR="00155692" w:rsidRPr="0038728B" w:rsidRDefault="00155692" w:rsidP="00351FC2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Turmål-Solbergfoss</w:t>
            </w:r>
          </w:p>
        </w:tc>
        <w:tc>
          <w:tcPr>
            <w:tcW w:w="6950" w:type="dxa"/>
          </w:tcPr>
          <w:p w14:paraId="20D0B26F" w14:textId="5B44594E" w:rsidR="00155692" w:rsidRPr="0038728B" w:rsidRDefault="00155692" w:rsidP="005F6CFC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Mer info kommer</w:t>
            </w:r>
          </w:p>
        </w:tc>
      </w:tr>
      <w:tr w:rsidR="00904C57" w:rsidRPr="00904C57" w14:paraId="6594376A" w14:textId="77777777" w:rsidTr="00904C57">
        <w:trPr>
          <w:trHeight w:val="1350"/>
        </w:trPr>
        <w:tc>
          <w:tcPr>
            <w:tcW w:w="2160" w:type="dxa"/>
          </w:tcPr>
          <w:p w14:paraId="48C2ACA1" w14:textId="3F48915A" w:rsidR="00840ADA" w:rsidRPr="0038728B" w:rsidRDefault="003E4867" w:rsidP="005F6854">
            <w:pPr>
              <w:jc w:val="center"/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 xml:space="preserve"> Onsdag 18 </w:t>
            </w:r>
            <w:r w:rsidR="008257EA"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>juni</w:t>
            </w:r>
            <w:r w:rsidR="002544AA" w:rsidRPr="0038728B">
              <w:rPr>
                <w:rFonts w:ascii="Bradley Hand ITC" w:hAnsi="Bradley Hand ITC"/>
                <w:b/>
                <w:bCs/>
                <w:color w:val="FF3300"/>
                <w:sz w:val="28"/>
                <w:szCs w:val="28"/>
              </w:rPr>
              <w:t xml:space="preserve"> </w:t>
            </w:r>
          </w:p>
        </w:tc>
        <w:tc>
          <w:tcPr>
            <w:tcW w:w="3653" w:type="dxa"/>
          </w:tcPr>
          <w:p w14:paraId="6F6584A3" w14:textId="7283C0E6" w:rsidR="00840ADA" w:rsidRPr="0038728B" w:rsidRDefault="005113CB" w:rsidP="003E4867">
            <w:pPr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Gårdsbesøk </w:t>
            </w:r>
            <w:r w:rsidR="00904C57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med rømmegrøt</w:t>
            </w:r>
            <w:r w:rsidR="003E4867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 og m</w:t>
            </w:r>
            <w:r w:rsidR="00904C57"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 xml:space="preserve">arkblomsteroppsats ved Ragnhild R. Brevig </w:t>
            </w:r>
          </w:p>
        </w:tc>
        <w:tc>
          <w:tcPr>
            <w:tcW w:w="2208" w:type="dxa"/>
          </w:tcPr>
          <w:p w14:paraId="7FFE9D67" w14:textId="77777777" w:rsidR="00840ADA" w:rsidRPr="0038728B" w:rsidRDefault="005113CB" w:rsidP="00351FC2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proofErr w:type="spellStart"/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Østenbøl</w:t>
            </w:r>
            <w:proofErr w:type="spellEnd"/>
          </w:p>
          <w:p w14:paraId="249E4D7D" w14:textId="511FE2D1" w:rsidR="00904C57" w:rsidRPr="0038728B" w:rsidRDefault="00904C57" w:rsidP="00351FC2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Ekebergveien 87</w:t>
            </w:r>
          </w:p>
        </w:tc>
        <w:tc>
          <w:tcPr>
            <w:tcW w:w="6950" w:type="dxa"/>
          </w:tcPr>
          <w:p w14:paraId="680F7A04" w14:textId="5B5C0246" w:rsidR="00840ADA" w:rsidRPr="0038728B" w:rsidRDefault="008257EA" w:rsidP="005F6CFC">
            <w:pPr>
              <w:jc w:val="center"/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</w:pPr>
            <w:r w:rsidRPr="0038728B">
              <w:rPr>
                <w:rFonts w:ascii="Bradley Hand ITC" w:hAnsi="Bradley Hand ITC"/>
                <w:b/>
                <w:bCs/>
                <w:color w:val="7030A0"/>
                <w:sz w:val="28"/>
                <w:szCs w:val="28"/>
              </w:rPr>
              <w:t>Egen invitasjon kommer</w:t>
            </w:r>
          </w:p>
        </w:tc>
      </w:tr>
    </w:tbl>
    <w:p w14:paraId="78CEB773" w14:textId="53F556B8" w:rsidR="003E4867" w:rsidRDefault="003E4867" w:rsidP="00F22777">
      <w:pPr>
        <w:rPr>
          <w:rFonts w:ascii="Times New Roman" w:hAnsi="Times New Roman" w:cs="Times New Roman"/>
          <w:b/>
          <w:bCs/>
          <w:color w:val="70AD47"/>
          <w:sz w:val="26"/>
          <w:szCs w:val="26"/>
        </w:rPr>
      </w:pPr>
    </w:p>
    <w:p w14:paraId="5A66E483" w14:textId="7E540848" w:rsidR="00840ADA" w:rsidRPr="00904C57" w:rsidRDefault="00C7421B" w:rsidP="00F22777">
      <w:pPr>
        <w:rPr>
          <w:rFonts w:ascii="Times New Roman" w:hAnsi="Times New Roman" w:cs="Times New Roman"/>
          <w:b/>
          <w:bCs/>
          <w:color w:val="70AD47"/>
          <w:sz w:val="26"/>
          <w:szCs w:val="26"/>
        </w:rPr>
      </w:pPr>
      <w:r w:rsidRPr="00904C57">
        <w:rPr>
          <w:rFonts w:ascii="Times New Roman" w:hAnsi="Times New Roman" w:cs="Times New Roman"/>
          <w:b/>
          <w:bCs/>
          <w:color w:val="70AD47"/>
          <w:sz w:val="26"/>
          <w:szCs w:val="26"/>
        </w:rPr>
        <w:lastRenderedPageBreak/>
        <w:t xml:space="preserve">Malekurs for påmeldte, møterom </w:t>
      </w:r>
      <w:proofErr w:type="spellStart"/>
      <w:r w:rsidRPr="00904C57">
        <w:rPr>
          <w:rFonts w:ascii="Times New Roman" w:hAnsi="Times New Roman" w:cs="Times New Roman"/>
          <w:b/>
          <w:bCs/>
          <w:color w:val="70AD47"/>
          <w:sz w:val="26"/>
          <w:szCs w:val="26"/>
        </w:rPr>
        <w:t>Ignaveien</w:t>
      </w:r>
      <w:proofErr w:type="spellEnd"/>
      <w:r w:rsidRPr="00904C57">
        <w:rPr>
          <w:rFonts w:ascii="Times New Roman" w:hAnsi="Times New Roman" w:cs="Times New Roman"/>
          <w:b/>
          <w:bCs/>
          <w:color w:val="70AD47"/>
          <w:sz w:val="26"/>
          <w:szCs w:val="26"/>
        </w:rPr>
        <w:t xml:space="preserve"> 18 (gamle barneskolen): 23 og 30 januar, 6 og13 februar </w:t>
      </w:r>
    </w:p>
    <w:p w14:paraId="09052145" w14:textId="6FBECF79" w:rsidR="00C7421B" w:rsidRPr="00904C57" w:rsidRDefault="00C7421B" w:rsidP="00F22777">
      <w:pPr>
        <w:rPr>
          <w:rFonts w:ascii="Times New Roman" w:hAnsi="Times New Roman" w:cs="Times New Roman"/>
          <w:color w:val="70AD47"/>
          <w:sz w:val="26"/>
          <w:szCs w:val="26"/>
        </w:rPr>
      </w:pPr>
      <w:r w:rsidRPr="00904C57">
        <w:rPr>
          <w:rFonts w:ascii="Times New Roman" w:hAnsi="Times New Roman" w:cs="Times New Roman"/>
          <w:b/>
          <w:bCs/>
          <w:color w:val="70AD47"/>
          <w:sz w:val="26"/>
          <w:szCs w:val="26"/>
        </w:rPr>
        <w:t xml:space="preserve">Hobbykvelder på frivillighetens arena, møterom </w:t>
      </w:r>
      <w:proofErr w:type="spellStart"/>
      <w:r w:rsidRPr="00904C57">
        <w:rPr>
          <w:rFonts w:ascii="Times New Roman" w:hAnsi="Times New Roman" w:cs="Times New Roman"/>
          <w:b/>
          <w:bCs/>
          <w:color w:val="70AD47"/>
          <w:sz w:val="26"/>
          <w:szCs w:val="26"/>
        </w:rPr>
        <w:t>Ignaveien</w:t>
      </w:r>
      <w:proofErr w:type="spellEnd"/>
      <w:r w:rsidRPr="00904C57">
        <w:rPr>
          <w:rFonts w:ascii="Times New Roman" w:hAnsi="Times New Roman" w:cs="Times New Roman"/>
          <w:b/>
          <w:bCs/>
          <w:color w:val="70AD47"/>
          <w:sz w:val="26"/>
          <w:szCs w:val="26"/>
        </w:rPr>
        <w:t xml:space="preserve"> 18 (gamle barneskolen)</w:t>
      </w:r>
      <w:r w:rsidR="003E4867">
        <w:rPr>
          <w:rFonts w:ascii="Times New Roman" w:hAnsi="Times New Roman" w:cs="Times New Roman"/>
          <w:b/>
          <w:bCs/>
          <w:color w:val="70AD47"/>
          <w:sz w:val="26"/>
          <w:szCs w:val="26"/>
        </w:rPr>
        <w:t>, åpent for alle</w:t>
      </w:r>
      <w:r w:rsidRPr="00904C57">
        <w:rPr>
          <w:rFonts w:ascii="Times New Roman" w:hAnsi="Times New Roman" w:cs="Times New Roman"/>
          <w:b/>
          <w:bCs/>
          <w:color w:val="70AD47"/>
          <w:sz w:val="26"/>
          <w:szCs w:val="26"/>
        </w:rPr>
        <w:t>: 13 mars, 3 april og 15 ma</w:t>
      </w:r>
      <w:r w:rsidRPr="00904C57">
        <w:rPr>
          <w:rFonts w:ascii="Times New Roman" w:hAnsi="Times New Roman" w:cs="Times New Roman"/>
          <w:color w:val="70AD47"/>
          <w:sz w:val="26"/>
          <w:szCs w:val="26"/>
        </w:rPr>
        <w:t>i</w:t>
      </w:r>
    </w:p>
    <w:p w14:paraId="799A4968" w14:textId="77777777" w:rsidR="001562CA" w:rsidRPr="00C7421B" w:rsidRDefault="001562CA" w:rsidP="00F22777">
      <w:pPr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</w:p>
    <w:sectPr w:rsidR="001562CA" w:rsidRPr="00C7421B" w:rsidSect="000242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2E3E"/>
    <w:multiLevelType w:val="hybridMultilevel"/>
    <w:tmpl w:val="8D104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33"/>
    <w:rsid w:val="00024233"/>
    <w:rsid w:val="000370F0"/>
    <w:rsid w:val="000465BB"/>
    <w:rsid w:val="000D74D5"/>
    <w:rsid w:val="000E4FE2"/>
    <w:rsid w:val="00155692"/>
    <w:rsid w:val="001562CA"/>
    <w:rsid w:val="001E3E89"/>
    <w:rsid w:val="002544AA"/>
    <w:rsid w:val="00274C8A"/>
    <w:rsid w:val="003375BC"/>
    <w:rsid w:val="00351FC2"/>
    <w:rsid w:val="0038728B"/>
    <w:rsid w:val="003A1768"/>
    <w:rsid w:val="003C2BBB"/>
    <w:rsid w:val="003E4867"/>
    <w:rsid w:val="005113CB"/>
    <w:rsid w:val="005A44E8"/>
    <w:rsid w:val="005F6854"/>
    <w:rsid w:val="005F6CFC"/>
    <w:rsid w:val="00615CAC"/>
    <w:rsid w:val="006F1C07"/>
    <w:rsid w:val="007806F5"/>
    <w:rsid w:val="007E40D6"/>
    <w:rsid w:val="008257EA"/>
    <w:rsid w:val="00840ADA"/>
    <w:rsid w:val="008866A5"/>
    <w:rsid w:val="00904C57"/>
    <w:rsid w:val="00957E3D"/>
    <w:rsid w:val="00B60823"/>
    <w:rsid w:val="00B801A7"/>
    <w:rsid w:val="00BE762B"/>
    <w:rsid w:val="00C12A10"/>
    <w:rsid w:val="00C14B9D"/>
    <w:rsid w:val="00C7421B"/>
    <w:rsid w:val="00D03970"/>
    <w:rsid w:val="00D71076"/>
    <w:rsid w:val="00DD0D8F"/>
    <w:rsid w:val="00DD120A"/>
    <w:rsid w:val="00E25EC9"/>
    <w:rsid w:val="00E52664"/>
    <w:rsid w:val="00E60C96"/>
    <w:rsid w:val="00E74F11"/>
    <w:rsid w:val="00EB736E"/>
    <w:rsid w:val="00EE567B"/>
    <w:rsid w:val="00EE746D"/>
    <w:rsid w:val="00F158F6"/>
    <w:rsid w:val="00F22777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172C"/>
  <w15:chartTrackingRefBased/>
  <w15:docId w15:val="{EF3D54F3-65E3-4FE4-B021-82EE4E7F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4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DD120A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DD120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337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CAEF-5B52-4A97-8D4C-108EFBE7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 Anita Evensson Ruud</dc:creator>
  <cp:keywords/>
  <dc:description/>
  <cp:lastModifiedBy>Microsoft-konto</cp:lastModifiedBy>
  <cp:revision>2</cp:revision>
  <cp:lastPrinted>2023-01-17T10:31:00Z</cp:lastPrinted>
  <dcterms:created xsi:type="dcterms:W3CDTF">2025-01-23T16:47:00Z</dcterms:created>
  <dcterms:modified xsi:type="dcterms:W3CDTF">2025-01-23T16:47:00Z</dcterms:modified>
</cp:coreProperties>
</file>